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122F4" w14:textId="517E7DBF" w:rsidR="006C6A99" w:rsidRPr="006C6A99" w:rsidRDefault="007D5C80" w:rsidP="006C6A99">
      <w:pPr>
        <w:spacing w:after="0" w:line="253" w:lineRule="atLeast"/>
        <w:jc w:val="center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 w:eastAsia="cs-CZ"/>
        </w:rPr>
        <w:t>IKASTOLAK</w:t>
      </w:r>
    </w:p>
    <w:p w14:paraId="77169AE4" w14:textId="77777777" w:rsidR="006C6A99" w:rsidRPr="006C6A99" w:rsidRDefault="006C6A99" w:rsidP="006C6A99">
      <w:pPr>
        <w:spacing w:after="0" w:line="253" w:lineRule="atLeast"/>
        <w:jc w:val="center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39411C22" w14:textId="77777777" w:rsidR="006C6A99" w:rsidRPr="00204DCE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b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 </w:t>
      </w:r>
    </w:p>
    <w:p w14:paraId="11E10F35" w14:textId="320E56D3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1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="00EB2AC7"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 </w:t>
      </w:r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What </w:t>
      </w:r>
      <w:r w:rsidR="00EB2AC7"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>are</w:t>
      </w:r>
      <w:r w:rsidR="00E66ECA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 </w:t>
      </w:r>
      <w:proofErr w:type="spellStart"/>
      <w:r w:rsidR="00E66ECA">
        <w:rPr>
          <w:rFonts w:ascii="Calibri" w:eastAsia="Times New Roman" w:hAnsi="Calibri" w:cs="Times New Roman"/>
          <w:b/>
          <w:color w:val="000000"/>
          <w:lang w:val="en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>?</w:t>
      </w:r>
      <w:r w:rsidR="00EB2AC7"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 When and in</w:t>
      </w:r>
      <w:r w:rsidR="00E66ECA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 what context were the </w:t>
      </w:r>
      <w:proofErr w:type="spellStart"/>
      <w:r w:rsidR="00E66ECA">
        <w:rPr>
          <w:rFonts w:ascii="Calibri" w:eastAsia="Times New Roman" w:hAnsi="Calibri" w:cs="Times New Roman"/>
          <w:b/>
          <w:color w:val="000000"/>
          <w:lang w:val="en" w:eastAsia="cs-CZ"/>
        </w:rPr>
        <w:t>Ikastolak</w:t>
      </w:r>
      <w:proofErr w:type="spellEnd"/>
      <w:r w:rsidR="00EB2AC7"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 born? </w:t>
      </w:r>
    </w:p>
    <w:p w14:paraId="02112958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445F8C25" w14:textId="3E6DD5F9" w:rsidR="00EB2AC7" w:rsidRPr="006C6A99" w:rsidRDefault="00971F7A" w:rsidP="00B85E87">
      <w:pPr>
        <w:spacing w:after="0" w:line="253" w:lineRule="atLeast"/>
        <w:ind w:left="720" w:firstLine="696"/>
        <w:rPr>
          <w:rFonts w:ascii="Calibri" w:eastAsia="Times New Roman" w:hAnsi="Calibri" w:cs="Times New Roman"/>
          <w:color w:val="000000"/>
          <w:lang w:eastAsia="cs-CZ"/>
        </w:rPr>
      </w:pPr>
      <w:proofErr w:type="spellStart"/>
      <w:r>
        <w:rPr>
          <w:rFonts w:ascii="Calibri" w:eastAsia="Times New Roman" w:hAnsi="Calibri" w:cs="Times New Roman"/>
          <w:color w:val="000000"/>
          <w:lang w:val="en-US" w:eastAsia="cs-CZ"/>
        </w:rPr>
        <w:t>Ikastolas</w:t>
      </w:r>
      <w:proofErr w:type="spellEnd"/>
      <w:r>
        <w:rPr>
          <w:rFonts w:ascii="Calibri" w:eastAsia="Times New Roman" w:hAnsi="Calibri" w:cs="Times New Roman"/>
          <w:color w:val="000000"/>
          <w:lang w:val="en-US" w:eastAsia="cs-CZ"/>
        </w:rPr>
        <w:t xml:space="preserve"> are t</w:t>
      </w:r>
      <w:r w:rsidR="00EB2AC7"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eaching centers where Basque and Basque culture 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>are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 taught. </w:t>
      </w:r>
      <w:r w:rsidR="00EB2AC7" w:rsidRPr="00160ABE">
        <w:rPr>
          <w:rFonts w:ascii="Calibri" w:eastAsia="Times New Roman" w:hAnsi="Calibri" w:cs="Times New Roman"/>
          <w:color w:val="000000"/>
          <w:lang w:val="en-US" w:eastAsia="cs-CZ"/>
        </w:rPr>
        <w:t>Basque is</w:t>
      </w:r>
      <w:r>
        <w:rPr>
          <w:rFonts w:ascii="Calibri" w:eastAsia="Times New Roman" w:hAnsi="Calibri" w:cs="Times New Roman"/>
          <w:color w:val="000000"/>
          <w:lang w:val="en-US" w:eastAsia="cs-CZ"/>
        </w:rPr>
        <w:t xml:space="preserve"> also</w:t>
      </w:r>
      <w:r w:rsidR="00EB2AC7"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 the instruction language.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</w:p>
    <w:p w14:paraId="20904B2C" w14:textId="77777777" w:rsidR="00EB2AC7" w:rsidRPr="006C6A99" w:rsidRDefault="00EB2AC7" w:rsidP="00EB2AC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74149CD4" w14:textId="7127F584" w:rsidR="00160ABE" w:rsidRDefault="006C6A99" w:rsidP="00B85E87">
      <w:pPr>
        <w:spacing w:after="0" w:line="253" w:lineRule="atLeast"/>
        <w:ind w:left="720" w:firstLine="696"/>
        <w:rPr>
          <w:rFonts w:ascii="Calibri" w:eastAsia="Times New Roman" w:hAnsi="Calibri" w:cs="Times New Roman"/>
          <w:color w:val="000000"/>
          <w:lang w:val="en-US"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They were born 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>despite the</w:t>
      </w:r>
      <w:r w:rsidR="00160ABE"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 prohibition of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 Basque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 language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  <w:r w:rsidR="008F4A65">
        <w:rPr>
          <w:rFonts w:ascii="Calibri" w:eastAsia="Times New Roman" w:hAnsi="Calibri" w:cs="Times New Roman"/>
          <w:color w:val="000000"/>
          <w:lang w:val="en-US" w:eastAsia="cs-CZ"/>
        </w:rPr>
        <w:t>during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 the post-war period (</w:t>
      </w:r>
      <w:r w:rsidR="00160ABE" w:rsidRPr="00160ABE">
        <w:rPr>
          <w:rFonts w:ascii="Calibri" w:eastAsia="Times New Roman" w:hAnsi="Calibri" w:cs="Times New Roman"/>
          <w:color w:val="000000"/>
          <w:lang w:val="en-US" w:eastAsia="cs-CZ"/>
        </w:rPr>
        <w:t>Franco's dictatorship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>)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>.</w:t>
      </w:r>
      <w:r w:rsidR="00B85E87" w:rsidRPr="00B85E87">
        <w:t xml:space="preserve"> </w:t>
      </w:r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In 1970, </w:t>
      </w:r>
      <w:proofErr w:type="spellStart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>Orixe</w:t>
      </w:r>
      <w:proofErr w:type="spellEnd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  <w:proofErr w:type="spellStart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>Ikastola</w:t>
      </w:r>
      <w:proofErr w:type="spellEnd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 in San </w:t>
      </w:r>
      <w:proofErr w:type="spellStart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>Sebastián</w:t>
      </w:r>
      <w:proofErr w:type="spellEnd"/>
      <w:r w:rsidR="00B85E87" w:rsidRPr="00B85E87">
        <w:rPr>
          <w:rFonts w:ascii="Calibri" w:eastAsia="Times New Roman" w:hAnsi="Calibri" w:cs="Times New Roman"/>
          <w:color w:val="000000"/>
          <w:lang w:val="en-US" w:eastAsia="cs-CZ"/>
        </w:rPr>
        <w:t xml:space="preserve"> was the first to be officially receive permission to open</w:t>
      </w:r>
      <w:r w:rsidR="00B85E87">
        <w:rPr>
          <w:rFonts w:ascii="Calibri" w:eastAsia="Times New Roman" w:hAnsi="Calibri" w:cs="Times New Roman"/>
          <w:color w:val="000000"/>
          <w:lang w:val="en-US" w:eastAsia="cs-CZ"/>
        </w:rPr>
        <w:t>.</w:t>
      </w:r>
    </w:p>
    <w:p w14:paraId="52DD0EB9" w14:textId="77777777" w:rsidR="00EB2AC7" w:rsidRPr="00B85E87" w:rsidRDefault="00EB2AC7" w:rsidP="00EB2AC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</w:p>
    <w:p w14:paraId="26CD1761" w14:textId="1124FA5C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val="en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2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 How did they </w:t>
      </w:r>
      <w:r w:rsidR="00204DCE">
        <w:rPr>
          <w:rFonts w:ascii="Calibri" w:eastAsia="Times New Roman" w:hAnsi="Calibri" w:cs="Times New Roman"/>
          <w:b/>
          <w:color w:val="000000"/>
          <w:lang w:val="en-US" w:eastAsia="cs-CZ"/>
        </w:rPr>
        <w:t>work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?</w:t>
      </w:r>
    </w:p>
    <w:p w14:paraId="2506A893" w14:textId="52D3AB32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</w:p>
    <w:p w14:paraId="13DA567A" w14:textId="75C354A9" w:rsidR="00653850" w:rsidRPr="00160ABE" w:rsidRDefault="00B85E87" w:rsidP="008F4A65">
      <w:pPr>
        <w:spacing w:after="0" w:line="253" w:lineRule="atLeast"/>
        <w:ind w:left="720" w:firstLine="696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val="en-US" w:eastAsia="cs-CZ"/>
        </w:rPr>
        <w:t>In the early day</w:t>
      </w:r>
      <w:r w:rsidR="00204DCE">
        <w:rPr>
          <w:rFonts w:ascii="Calibri" w:eastAsia="Times New Roman" w:hAnsi="Calibri" w:cs="Times New Roman"/>
          <w:bCs/>
          <w:color w:val="000000"/>
          <w:lang w:val="en-US" w:eastAsia="cs-CZ"/>
        </w:rPr>
        <w:t>s</w:t>
      </w:r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, they used to work in </w:t>
      </w:r>
      <w:r w:rsid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situation of </w:t>
      </w:r>
      <w:r w:rsidR="00971F7A">
        <w:rPr>
          <w:rFonts w:ascii="Calibri" w:eastAsia="Times New Roman" w:hAnsi="Calibri" w:cs="Times New Roman"/>
          <w:bCs/>
          <w:color w:val="000000"/>
          <w:lang w:val="en-US" w:eastAsia="cs-CZ"/>
        </w:rPr>
        <w:t>clandestinit</w:t>
      </w:r>
      <w:r w:rsidR="00204DCE">
        <w:rPr>
          <w:rFonts w:ascii="Calibri" w:eastAsia="Times New Roman" w:hAnsi="Calibri" w:cs="Times New Roman"/>
          <w:bCs/>
          <w:color w:val="000000"/>
          <w:lang w:val="en-US" w:eastAsia="cs-CZ"/>
        </w:rPr>
        <w:t>y</w:t>
      </w:r>
      <w:r w:rsidR="00F43613" w:rsidRPr="00160AB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private houses.</w:t>
      </w:r>
      <w:r w:rsidR="00F43613"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 No textbooks</w:t>
      </w:r>
      <w:r w:rsidR="008F4A65">
        <w:rPr>
          <w:rFonts w:ascii="Calibri" w:eastAsia="Times New Roman" w:hAnsi="Calibri" w:cs="Times New Roman"/>
          <w:color w:val="000000"/>
          <w:lang w:val="en-US" w:eastAsia="cs-CZ"/>
        </w:rPr>
        <w:t xml:space="preserve"> or materials. The parents had to pay everything.</w:t>
      </w:r>
    </w:p>
    <w:p w14:paraId="3BBCA7CC" w14:textId="22C48333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</w:p>
    <w:p w14:paraId="4F7E1633" w14:textId="77777777" w:rsidR="006C6A99" w:rsidRPr="00204DCE" w:rsidRDefault="006C6A99" w:rsidP="006C6A99">
      <w:pPr>
        <w:spacing w:after="0" w:line="253" w:lineRule="atLeast"/>
        <w:rPr>
          <w:rFonts w:ascii="Calibri" w:eastAsia="Times New Roman" w:hAnsi="Calibri" w:cs="Times New Roman"/>
          <w:b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 </w:t>
      </w:r>
    </w:p>
    <w:p w14:paraId="33267B3E" w14:textId="065AF707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val="en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3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 xml:space="preserve">  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What was the educational method they were working with?</w:t>
      </w:r>
    </w:p>
    <w:p w14:paraId="6652D5C2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12DF6452" w14:textId="33234BE8" w:rsidR="006C6A99" w:rsidRPr="006C6A99" w:rsidRDefault="008F4A65" w:rsidP="008F4A65">
      <w:pPr>
        <w:spacing w:after="0" w:line="253" w:lineRule="atLeast"/>
        <w:ind w:left="708" w:firstLine="708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val="en-US" w:eastAsia="cs-CZ"/>
        </w:rPr>
        <w:t xml:space="preserve">It was innovative and based on positive pedagogy. It was different and advanced compared to that </w:t>
      </w:r>
      <w:r w:rsidR="00160ABE" w:rsidRPr="00160ABE">
        <w:rPr>
          <w:rFonts w:ascii="Calibri" w:eastAsia="Times New Roman" w:hAnsi="Calibri" w:cs="Times New Roman"/>
          <w:color w:val="000000"/>
          <w:lang w:val="en-US" w:eastAsia="cs-CZ"/>
        </w:rPr>
        <w:t>used in the centers of the rest of Spain.</w:t>
      </w:r>
    </w:p>
    <w:p w14:paraId="1F186666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061D0AE9" w14:textId="77777777" w:rsidR="006C6A99" w:rsidRPr="00204DCE" w:rsidRDefault="006C6A99" w:rsidP="006C6A99">
      <w:pPr>
        <w:spacing w:after="0" w:line="253" w:lineRule="atLeast"/>
        <w:rPr>
          <w:rFonts w:ascii="Calibri" w:eastAsia="Times New Roman" w:hAnsi="Calibri" w:cs="Times New Roman"/>
          <w:b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2338346F" w14:textId="2B3A69C6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val="en-US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4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Mention 3 </w:t>
      </w:r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characteristics of the </w:t>
      </w:r>
      <w:proofErr w:type="spellStart"/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.</w:t>
      </w:r>
    </w:p>
    <w:p w14:paraId="0F39A578" w14:textId="77777777" w:rsidR="00160ABE" w:rsidRDefault="00160ABE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  <w:lang w:val="en-US" w:eastAsia="cs-CZ"/>
        </w:rPr>
      </w:pPr>
    </w:p>
    <w:p w14:paraId="53DA6B25" w14:textId="2A6DD29D" w:rsidR="00653850" w:rsidRPr="00160ABE" w:rsidRDefault="00F43613" w:rsidP="00160ABE">
      <w:pPr>
        <w:numPr>
          <w:ilvl w:val="0"/>
          <w:numId w:val="5"/>
        </w:numPr>
        <w:tabs>
          <w:tab w:val="num" w:pos="720"/>
        </w:tabs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160ABE">
        <w:rPr>
          <w:rFonts w:ascii="Calibri" w:eastAsia="Times New Roman" w:hAnsi="Calibri" w:cs="Times New Roman"/>
          <w:color w:val="000000"/>
          <w:lang w:val="en-US" w:eastAsia="cs-CZ"/>
        </w:rPr>
        <w:t>The priority</w:t>
      </w:r>
      <w:r w:rsidR="00EB2AC7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  <w:r w:rsidR="008F4A65">
        <w:rPr>
          <w:rFonts w:ascii="Calibri" w:eastAsia="Times New Roman" w:hAnsi="Calibri" w:cs="Times New Roman"/>
          <w:color w:val="000000"/>
          <w:lang w:val="en-US" w:eastAsia="cs-CZ"/>
        </w:rPr>
        <w:t>is given to the Basque language</w:t>
      </w:r>
    </w:p>
    <w:p w14:paraId="7D4D4421" w14:textId="77777777" w:rsidR="00653850" w:rsidRPr="00160ABE" w:rsidRDefault="00F43613" w:rsidP="00160ABE">
      <w:pPr>
        <w:numPr>
          <w:ilvl w:val="0"/>
          <w:numId w:val="5"/>
        </w:numPr>
        <w:tabs>
          <w:tab w:val="num" w:pos="720"/>
        </w:tabs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160ABE">
        <w:rPr>
          <w:rFonts w:ascii="Calibri" w:eastAsia="Times New Roman" w:hAnsi="Calibri" w:cs="Times New Roman"/>
          <w:color w:val="000000"/>
          <w:lang w:val="en-US" w:eastAsia="cs-CZ"/>
        </w:rPr>
        <w:t>Shortage of economic financing</w:t>
      </w:r>
    </w:p>
    <w:p w14:paraId="521D6D0E" w14:textId="77777777" w:rsidR="008F4A65" w:rsidRDefault="00F43613" w:rsidP="008F4A65">
      <w:pPr>
        <w:numPr>
          <w:ilvl w:val="0"/>
          <w:numId w:val="5"/>
        </w:numPr>
        <w:tabs>
          <w:tab w:val="num" w:pos="720"/>
        </w:tabs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Popular character, affectivity, participation, </w:t>
      </w:r>
      <w:r w:rsidR="008F4A65">
        <w:rPr>
          <w:rFonts w:ascii="Calibri" w:eastAsia="Times New Roman" w:hAnsi="Calibri" w:cs="Times New Roman"/>
          <w:color w:val="000000"/>
          <w:lang w:val="en-US" w:eastAsia="cs-CZ"/>
        </w:rPr>
        <w:t>modern</w:t>
      </w:r>
      <w:r w:rsidRPr="00160ABE">
        <w:rPr>
          <w:rFonts w:ascii="Calibri" w:eastAsia="Times New Roman" w:hAnsi="Calibri" w:cs="Times New Roman"/>
          <w:color w:val="000000"/>
          <w:lang w:val="en-US" w:eastAsia="cs-CZ"/>
        </w:rPr>
        <w:t xml:space="preserve"> at the pedagogical level, teacher training</w:t>
      </w:r>
      <w:r w:rsidR="008F4A65">
        <w:rPr>
          <w:rFonts w:ascii="Calibri" w:eastAsia="Times New Roman" w:hAnsi="Calibri" w:cs="Times New Roman"/>
          <w:color w:val="000000"/>
          <w:lang w:val="en-US" w:eastAsia="cs-CZ"/>
        </w:rPr>
        <w:t xml:space="preserve"> strategy</w:t>
      </w:r>
    </w:p>
    <w:p w14:paraId="271CB502" w14:textId="77777777" w:rsidR="008F4A65" w:rsidRPr="00204DCE" w:rsidRDefault="008F4A65" w:rsidP="008F4A65">
      <w:pPr>
        <w:spacing w:after="0" w:line="253" w:lineRule="atLeast"/>
        <w:rPr>
          <w:rFonts w:ascii="Calibri" w:eastAsia="Times New Roman" w:hAnsi="Calibri" w:cs="Times New Roman"/>
          <w:b/>
          <w:color w:val="000000"/>
          <w:lang w:eastAsia="cs-CZ"/>
        </w:rPr>
      </w:pPr>
    </w:p>
    <w:p w14:paraId="624F60AF" w14:textId="31BDBB6A" w:rsidR="006C6A99" w:rsidRPr="00204DCE" w:rsidRDefault="006C6A99" w:rsidP="008F4A65">
      <w:pPr>
        <w:pStyle w:val="ListParagraph"/>
        <w:numPr>
          <w:ilvl w:val="0"/>
          <w:numId w:val="8"/>
        </w:numPr>
        <w:spacing w:after="0" w:line="253" w:lineRule="atLeast"/>
        <w:rPr>
          <w:rFonts w:ascii="Calibri" w:eastAsia="Times New Roman" w:hAnsi="Calibri" w:cs="Times New Roman"/>
          <w:b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Why did the education l</w:t>
      </w:r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aw of the 70s lead the </w:t>
      </w:r>
      <w:proofErr w:type="spellStart"/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 into crisis?</w:t>
      </w:r>
    </w:p>
    <w:p w14:paraId="01D855E6" w14:textId="77777777" w:rsidR="00160ABE" w:rsidRDefault="00160ABE" w:rsidP="00160ABE">
      <w:pPr>
        <w:pStyle w:val="ListParagraph"/>
        <w:spacing w:after="0" w:line="253" w:lineRule="atLeast"/>
        <w:rPr>
          <w:rFonts w:ascii="Calibri" w:eastAsia="Times New Roman" w:hAnsi="Calibri" w:cs="Times New Roman"/>
          <w:color w:val="000000"/>
          <w:lang w:val="en-US" w:eastAsia="cs-CZ"/>
        </w:rPr>
      </w:pPr>
    </w:p>
    <w:p w14:paraId="3D17A75D" w14:textId="74ABDBD1" w:rsidR="00160ABE" w:rsidRDefault="008F4A65" w:rsidP="00204DCE">
      <w:pPr>
        <w:pStyle w:val="ListParagraph"/>
        <w:spacing w:after="0" w:line="253" w:lineRule="atLeast"/>
        <w:ind w:firstLine="696"/>
        <w:rPr>
          <w:rFonts w:ascii="Calibri" w:eastAsia="Times New Roman" w:hAnsi="Calibri" w:cs="Times New Roman"/>
          <w:b/>
          <w:bCs/>
          <w:color w:val="000000"/>
          <w:lang w:val="en-US" w:eastAsia="cs-CZ"/>
        </w:rPr>
      </w:pPr>
      <w:r>
        <w:rPr>
          <w:rFonts w:ascii="Calibri" w:eastAsia="Times New Roman" w:hAnsi="Calibri" w:cs="Times New Roman"/>
          <w:color w:val="000000"/>
          <w:lang w:val="en-US" w:eastAsia="cs-CZ"/>
        </w:rPr>
        <w:t>The situation changed</w:t>
      </w:r>
      <w:r w:rsidR="000716FB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  <w:r w:rsidR="00783DBB">
        <w:rPr>
          <w:rFonts w:ascii="Calibri" w:eastAsia="Times New Roman" w:hAnsi="Calibri" w:cs="Times New Roman"/>
          <w:color w:val="000000"/>
          <w:lang w:val="en-US" w:eastAsia="cs-CZ"/>
        </w:rPr>
        <w:t>adversely in 1967-68 due to</w:t>
      </w:r>
      <w:r w:rsidR="000716FB">
        <w:rPr>
          <w:rFonts w:ascii="Calibri" w:eastAsia="Times New Roman" w:hAnsi="Calibri" w:cs="Times New Roman"/>
          <w:color w:val="000000"/>
          <w:lang w:val="en-US" w:eastAsia="cs-CZ"/>
        </w:rPr>
        <w:t xml:space="preserve"> the law </w:t>
      </w:r>
      <w:r w:rsidR="000716FB" w:rsidRPr="00783DBB">
        <w:rPr>
          <w:rFonts w:ascii="Calibri" w:eastAsia="Times New Roman" w:hAnsi="Calibri" w:cs="Times New Roman"/>
          <w:color w:val="000000"/>
          <w:lang w:val="en-US" w:eastAsia="cs-CZ"/>
        </w:rPr>
        <w:t xml:space="preserve">of “The </w:t>
      </w:r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Obligation of the "School Card“ (</w:t>
      </w:r>
      <w:r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“</w:t>
      </w:r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La </w:t>
      </w:r>
      <w:proofErr w:type="spellStart"/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cartilla</w:t>
      </w:r>
      <w:proofErr w:type="spellEnd"/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de </w:t>
      </w:r>
      <w:proofErr w:type="spellStart"/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escolaridad</w:t>
      </w:r>
      <w:proofErr w:type="spellEnd"/>
      <w:r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”</w:t>
      </w:r>
      <w:r w:rsid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Spanish</w:t>
      </w:r>
      <w:r w:rsidR="00160ABE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) from the Spanish government</w:t>
      </w:r>
      <w:r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>.</w:t>
      </w:r>
      <w:r>
        <w:rPr>
          <w:rFonts w:ascii="Calibri" w:eastAsia="Times New Roman" w:hAnsi="Calibri" w:cs="Times New Roman"/>
          <w:b/>
          <w:bCs/>
          <w:color w:val="000000"/>
          <w:lang w:val="en-US" w:eastAsia="cs-CZ"/>
        </w:rPr>
        <w:t xml:space="preserve"> </w:t>
      </w:r>
      <w:r w:rsidR="00783DBB">
        <w:rPr>
          <w:rFonts w:ascii="Calibri" w:eastAsia="Times New Roman" w:hAnsi="Calibri" w:cs="Times New Roman"/>
          <w:b/>
          <w:bCs/>
          <w:color w:val="000000"/>
          <w:lang w:val="en-US" w:eastAsia="cs-CZ"/>
        </w:rPr>
        <w:t xml:space="preserve"> </w:t>
      </w:r>
    </w:p>
    <w:p w14:paraId="63A34341" w14:textId="09580B0B" w:rsidR="00783DBB" w:rsidRDefault="00783DBB" w:rsidP="00160ABE">
      <w:pPr>
        <w:pStyle w:val="ListParagraph"/>
        <w:spacing w:after="0" w:line="253" w:lineRule="atLeast"/>
        <w:rPr>
          <w:rFonts w:ascii="Calibri" w:eastAsia="Times New Roman" w:hAnsi="Calibri" w:cs="Times New Roman"/>
          <w:b/>
          <w:bCs/>
          <w:color w:val="000000"/>
          <w:lang w:val="en-US" w:eastAsia="cs-CZ"/>
        </w:rPr>
      </w:pPr>
    </w:p>
    <w:p w14:paraId="11AC4884" w14:textId="4737CE04" w:rsidR="00783DBB" w:rsidRPr="00783DBB" w:rsidRDefault="00971F7A" w:rsidP="00204DCE">
      <w:pPr>
        <w:pStyle w:val="ListParagraph"/>
        <w:spacing w:after="0" w:line="253" w:lineRule="atLeast"/>
        <w:ind w:firstLine="696"/>
        <w:rPr>
          <w:rFonts w:ascii="Calibri" w:eastAsia="Times New Roman" w:hAnsi="Calibri" w:cs="Times New Roman"/>
          <w:bCs/>
          <w:color w:val="000000"/>
          <w:lang w:val="en-US" w:eastAsia="cs-CZ"/>
        </w:rPr>
      </w:pPr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Essentially,  </w:t>
      </w:r>
      <w:r w:rsidR="00783DBB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Spain started taking control over </w:t>
      </w:r>
      <w:proofErr w:type="spellStart"/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>Ikastolak</w:t>
      </w:r>
      <w:proofErr w:type="spellEnd"/>
      <w:r w:rsidR="00783DBB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and it became more difficult to build </w:t>
      </w:r>
      <w:r w:rsid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new </w:t>
      </w:r>
      <w:proofErr w:type="spellStart"/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>Ikastolak</w:t>
      </w:r>
      <w:bookmarkStart w:id="0" w:name="_GoBack"/>
      <w:bookmarkEnd w:id="0"/>
      <w:proofErr w:type="spellEnd"/>
      <w:r w:rsidR="00783DBB" w:rsidRP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and therefore, to teach Basque</w:t>
      </w:r>
      <w:r w:rsid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. Many </w:t>
      </w:r>
      <w:proofErr w:type="spellStart"/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>Ikastolak</w:t>
      </w:r>
      <w:proofErr w:type="spellEnd"/>
      <w:r w:rsidR="00783DBB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also were forced to close due to </w:t>
      </w:r>
      <w:r w:rsidR="00804739">
        <w:rPr>
          <w:rFonts w:ascii="Calibri" w:eastAsia="Times New Roman" w:hAnsi="Calibri" w:cs="Times New Roman"/>
          <w:bCs/>
          <w:color w:val="000000"/>
          <w:lang w:val="en-US" w:eastAsia="cs-CZ"/>
        </w:rPr>
        <w:t>the fact that they were not complying the new requirements.</w:t>
      </w:r>
    </w:p>
    <w:p w14:paraId="60123593" w14:textId="00F27EB9" w:rsidR="006C6A99" w:rsidRPr="00204DCE" w:rsidRDefault="006C6A99" w:rsidP="000716FB">
      <w:pPr>
        <w:spacing w:line="253" w:lineRule="atLeast"/>
        <w:rPr>
          <w:rFonts w:ascii="Calibri" w:eastAsia="Times New Roman" w:hAnsi="Calibri" w:cs="Times New Roman"/>
          <w:b/>
          <w:color w:val="000000"/>
          <w:lang w:eastAsia="cs-CZ"/>
        </w:rPr>
      </w:pPr>
    </w:p>
    <w:p w14:paraId="359E4263" w14:textId="77777777" w:rsidR="006C6A99" w:rsidRPr="00204DCE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b/>
          <w:color w:val="000000"/>
          <w:lang w:val="en-US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 </w:t>
      </w:r>
    </w:p>
    <w:p w14:paraId="13659EB8" w14:textId="234F0183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val="en-US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6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 What happened to the </w:t>
      </w:r>
      <w:proofErr w:type="spellStart"/>
      <w:r w:rsidR="00E66ECA">
        <w:rPr>
          <w:rFonts w:ascii="Calibri" w:eastAsia="Times New Roman" w:hAnsi="Calibri" w:cs="Times New Roman"/>
          <w:b/>
          <w:color w:val="000000"/>
          <w:lang w:val="en-US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 with th</w:t>
      </w:r>
      <w:r w:rsidR="000716FB"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 xml:space="preserve">e law 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in 93?</w:t>
      </w:r>
    </w:p>
    <w:p w14:paraId="3C86A8A6" w14:textId="36ECFEAD" w:rsidR="006C6A99" w:rsidRPr="00204DCE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val="en-US" w:eastAsia="cs-CZ"/>
        </w:rPr>
      </w:pPr>
      <w:r w:rsidRPr="00204DCE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4A73F5BD" w14:textId="2E3B4A50" w:rsidR="00653850" w:rsidRPr="000716FB" w:rsidRDefault="000716FB" w:rsidP="00204DCE">
      <w:pPr>
        <w:spacing w:after="0" w:line="253" w:lineRule="atLeast"/>
        <w:ind w:left="720" w:firstLine="696"/>
        <w:rPr>
          <w:rFonts w:ascii="Calibri" w:eastAsia="Times New Roman" w:hAnsi="Calibri" w:cs="Times New Roman"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In 1993 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the Basque Public School 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law  came into force</w:t>
      </w:r>
      <w:r w:rsidR="00E66ECA">
        <w:rPr>
          <w:rFonts w:ascii="Calibri" w:eastAsia="Times New Roman" w:hAnsi="Calibri" w:cs="Times New Roman"/>
          <w:color w:val="000000"/>
          <w:lang w:val="en-US" w:eastAsia="cs-CZ"/>
        </w:rPr>
        <w:t xml:space="preserve">. The </w:t>
      </w:r>
      <w:proofErr w:type="spellStart"/>
      <w:r w:rsidR="00E66ECA">
        <w:rPr>
          <w:rFonts w:ascii="Calibri" w:eastAsia="Times New Roman" w:hAnsi="Calibri" w:cs="Times New Roman"/>
          <w:color w:val="000000"/>
          <w:lang w:val="en-US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color w:val="000000"/>
          <w:lang w:val="en-US" w:eastAsia="cs-CZ"/>
        </w:rPr>
        <w:t xml:space="preserve"> were 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i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nclude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d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the Public Network</w:t>
      </w:r>
      <w:r w:rsidR="00E66ECA">
        <w:rPr>
          <w:rFonts w:ascii="Calibri" w:eastAsia="Times New Roman" w:hAnsi="Calibri" w:cs="Times New Roman"/>
          <w:color w:val="000000"/>
          <w:lang w:val="en-US" w:eastAsia="cs-CZ"/>
        </w:rPr>
        <w:t xml:space="preserve">. Basically </w:t>
      </w:r>
      <w:proofErr w:type="spellStart"/>
      <w:r w:rsidR="00E66ECA">
        <w:rPr>
          <w:rFonts w:ascii="Calibri" w:eastAsia="Times New Roman" w:hAnsi="Calibri" w:cs="Times New Roman"/>
          <w:color w:val="000000"/>
          <w:lang w:val="en-US" w:eastAsia="cs-CZ"/>
        </w:rPr>
        <w:t>Ikastolak</w:t>
      </w:r>
      <w:proofErr w:type="spellEnd"/>
      <w:r w:rsidRPr="00204DCE">
        <w:rPr>
          <w:rFonts w:ascii="Calibri" w:eastAsia="Times New Roman" w:hAnsi="Calibri" w:cs="Times New Roman"/>
          <w:color w:val="000000"/>
          <w:lang w:val="en-US" w:eastAsia="cs-CZ"/>
        </w:rPr>
        <w:t xml:space="preserve"> had the right to choose  whether to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enter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the public network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or </w:t>
      </w:r>
      <w:r w:rsidR="00804739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continue like charter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</w:t>
      </w:r>
      <w:r w:rsidR="00804739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schools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(</w:t>
      </w:r>
      <w:r w:rsidR="00804739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financed</w:t>
      </w:r>
      <w:r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by the Basque Governm</w:t>
      </w:r>
      <w:r w:rsidR="00F43613" w:rsidRPr="00204DCE">
        <w:rPr>
          <w:rFonts w:ascii="Calibri" w:eastAsia="Times New Roman" w:hAnsi="Calibri" w:cs="Times New Roman"/>
          <w:bCs/>
          <w:color w:val="000000"/>
          <w:lang w:val="en-US" w:eastAsia="cs-CZ"/>
        </w:rPr>
        <w:t>ent</w:t>
      </w:r>
      <w:r w:rsidR="00F43613" w:rsidRPr="000716FB">
        <w:rPr>
          <w:rFonts w:ascii="Calibri" w:eastAsia="Times New Roman" w:hAnsi="Calibri" w:cs="Times New Roman"/>
          <w:bCs/>
          <w:color w:val="000000"/>
          <w:lang w:val="en-US" w:eastAsia="cs-CZ"/>
        </w:rPr>
        <w:t>)</w:t>
      </w:r>
      <w:r w:rsidR="00804739">
        <w:rPr>
          <w:rFonts w:ascii="Calibri" w:eastAsia="Times New Roman" w:hAnsi="Calibri" w:cs="Times New Roman"/>
          <w:bCs/>
          <w:color w:val="000000"/>
          <w:lang w:val="en-US" w:eastAsia="cs-CZ"/>
        </w:rPr>
        <w:t>.</w:t>
      </w:r>
    </w:p>
    <w:p w14:paraId="3CF3087E" w14:textId="77777777" w:rsidR="00127B67" w:rsidRPr="006C6A99" w:rsidRDefault="00127B67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</w:p>
    <w:p w14:paraId="1500BDCD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587E1E9D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79694F43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5812C290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62BEE6A7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lastRenderedPageBreak/>
        <w:t> </w:t>
      </w:r>
    </w:p>
    <w:p w14:paraId="50A3746D" w14:textId="5148D8EF" w:rsidR="006C6A99" w:rsidRPr="00204DCE" w:rsidRDefault="006C6A99" w:rsidP="00804739">
      <w:pPr>
        <w:pStyle w:val="ListParagraph"/>
        <w:numPr>
          <w:ilvl w:val="0"/>
          <w:numId w:val="8"/>
        </w:numPr>
        <w:spacing w:after="0" w:line="253" w:lineRule="atLeast"/>
        <w:rPr>
          <w:rFonts w:ascii="Calibri" w:eastAsia="Times New Roman" w:hAnsi="Calibri" w:cs="Times New Roman"/>
          <w:b/>
          <w:color w:val="000000"/>
          <w:lang w:val="en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What is </w:t>
      </w:r>
      <w:proofErr w:type="spellStart"/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>Kilometroak</w:t>
      </w:r>
      <w:proofErr w:type="spellEnd"/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>? Mention similar ones but from other provinces.</w:t>
      </w:r>
    </w:p>
    <w:p w14:paraId="2EBAD9F8" w14:textId="6DFA134D" w:rsidR="00804739" w:rsidRDefault="00804739" w:rsidP="0080473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</w:p>
    <w:p w14:paraId="3F4F2762" w14:textId="75B89397" w:rsidR="00653850" w:rsidRDefault="00804739" w:rsidP="00204DCE">
      <w:pPr>
        <w:spacing w:after="0" w:line="253" w:lineRule="atLeast"/>
        <w:ind w:left="720" w:firstLine="696"/>
        <w:rPr>
          <w:rFonts w:ascii="Calibri" w:eastAsia="Times New Roman" w:hAnsi="Calibri" w:cs="Times New Roman"/>
          <w:bCs/>
          <w:color w:val="000000"/>
          <w:lang w:val="en-US" w:eastAsia="cs-CZ"/>
        </w:rPr>
      </w:pPr>
      <w:r w:rsidRPr="00804739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It is </w:t>
      </w:r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the festival </w:t>
      </w:r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of the </w:t>
      </w:r>
      <w:proofErr w:type="spellStart"/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>Ikastolak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that takes place in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Gipuzkoa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every </w:t>
      </w:r>
      <w:r w:rsidR="00204DCE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year. </w:t>
      </w:r>
      <w:r>
        <w:rPr>
          <w:rFonts w:ascii="Calibri" w:eastAsia="Times New Roman" w:hAnsi="Calibri" w:cs="Times New Roman"/>
          <w:bCs/>
          <w:color w:val="000000"/>
          <w:lang w:val="en-US" w:eastAsia="cs-CZ"/>
        </w:rPr>
        <w:t>It is mainly aimed at raising fund</w:t>
      </w:r>
      <w:r w:rsidR="00971F7A">
        <w:rPr>
          <w:rFonts w:ascii="Calibri" w:eastAsia="Times New Roman" w:hAnsi="Calibri" w:cs="Times New Roman"/>
          <w:bCs/>
          <w:color w:val="000000"/>
          <w:lang w:val="en-US" w:eastAsia="cs-CZ"/>
        </w:rPr>
        <w:t>s</w:t>
      </w:r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favor of </w:t>
      </w:r>
      <w:proofErr w:type="spellStart"/>
      <w:r w:rsidR="00E66ECA">
        <w:rPr>
          <w:rFonts w:ascii="Calibri" w:eastAsia="Times New Roman" w:hAnsi="Calibri" w:cs="Times New Roman"/>
          <w:bCs/>
          <w:color w:val="000000"/>
          <w:lang w:val="en-US" w:eastAsia="cs-CZ"/>
        </w:rPr>
        <w:t>Ikastolak</w:t>
      </w:r>
      <w:proofErr w:type="spellEnd"/>
      <w:r w:rsidR="00971F7A"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this province.</w:t>
      </w:r>
    </w:p>
    <w:p w14:paraId="0629B059" w14:textId="085F0294" w:rsidR="00804739" w:rsidRDefault="00804739" w:rsidP="00804739">
      <w:pPr>
        <w:spacing w:after="0" w:line="253" w:lineRule="atLeast"/>
        <w:ind w:left="720"/>
        <w:rPr>
          <w:rFonts w:ascii="Calibri" w:eastAsia="Times New Roman" w:hAnsi="Calibri" w:cs="Times New Roman"/>
          <w:bCs/>
          <w:color w:val="000000"/>
          <w:lang w:val="en-US" w:eastAsia="cs-CZ"/>
        </w:rPr>
      </w:pPr>
    </w:p>
    <w:p w14:paraId="3FF29CBE" w14:textId="47FF62D6" w:rsidR="00804739" w:rsidRDefault="00804739" w:rsidP="00204DCE">
      <w:pPr>
        <w:spacing w:after="0" w:line="253" w:lineRule="atLeast"/>
        <w:ind w:left="720" w:firstLine="696"/>
        <w:rPr>
          <w:rFonts w:ascii="Calibri" w:eastAsia="Times New Roman" w:hAnsi="Calibri" w:cs="Times New Roman"/>
          <w:bCs/>
          <w:color w:val="000000"/>
          <w:lang w:val="en-US" w:eastAsia="cs-CZ"/>
        </w:rPr>
      </w:pPr>
      <w:r>
        <w:rPr>
          <w:rFonts w:ascii="Calibri" w:eastAsia="Times New Roman" w:hAnsi="Calibri" w:cs="Times New Roman"/>
          <w:bCs/>
          <w:color w:val="000000"/>
          <w:lang w:val="en-US" w:eastAsia="cs-CZ"/>
        </w:rPr>
        <w:t>Similar festivals are celebrated all over Basque Country:</w:t>
      </w:r>
    </w:p>
    <w:p w14:paraId="2B7F8CC7" w14:textId="57486A62" w:rsidR="00804739" w:rsidRDefault="00804739" w:rsidP="00804739">
      <w:pPr>
        <w:spacing w:after="0" w:line="253" w:lineRule="atLeast"/>
        <w:ind w:left="720"/>
        <w:rPr>
          <w:rFonts w:ascii="Calibri" w:eastAsia="Times New Roman" w:hAnsi="Calibri" w:cs="Times New Roman"/>
          <w:bCs/>
          <w:color w:val="000000"/>
          <w:lang w:val="en-US" w:eastAsia="cs-CZ"/>
        </w:rPr>
      </w:pPr>
    </w:p>
    <w:p w14:paraId="1026255E" w14:textId="2AADE2B1" w:rsidR="00804739" w:rsidRDefault="00204DCE" w:rsidP="00804739">
      <w:pPr>
        <w:spacing w:after="0" w:line="253" w:lineRule="atLeast"/>
        <w:ind w:left="720"/>
        <w:rPr>
          <w:rFonts w:ascii="Calibri" w:eastAsia="Times New Roman" w:hAnsi="Calibri" w:cs="Times New Roman"/>
          <w:bCs/>
          <w:color w:val="000000"/>
          <w:lang w:val="en-US" w:eastAsia="cs-CZ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Herri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Urrats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Iparralde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(Northern Basque Country)</w:t>
      </w:r>
    </w:p>
    <w:p w14:paraId="36B535A5" w14:textId="57E02844" w:rsidR="00804739" w:rsidRPr="00204DCE" w:rsidRDefault="00804739" w:rsidP="00804739">
      <w:pPr>
        <w:spacing w:after="0" w:line="253" w:lineRule="atLeast"/>
        <w:ind w:left="720"/>
        <w:rPr>
          <w:rFonts w:ascii="Calibri" w:eastAsia="Times New Roman" w:hAnsi="Calibri" w:cs="Times New Roman"/>
          <w:bCs/>
          <w:color w:val="000000"/>
          <w:lang w:val="it-IT" w:eastAsia="cs-CZ"/>
        </w:rPr>
      </w:pPr>
      <w:proofErr w:type="spellStart"/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>Ibilaldia</w:t>
      </w:r>
      <w:proofErr w:type="spellEnd"/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 xml:space="preserve"> </w:t>
      </w:r>
      <w:r w:rsidR="00204DCE"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 xml:space="preserve">in </w:t>
      </w:r>
      <w:proofErr w:type="spellStart"/>
      <w:r w:rsidR="00204DCE"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>Bizkaia</w:t>
      </w:r>
      <w:proofErr w:type="spellEnd"/>
    </w:p>
    <w:p w14:paraId="25E606DC" w14:textId="4DD25F16" w:rsidR="00804739" w:rsidRPr="00204DCE" w:rsidRDefault="00204DCE" w:rsidP="00804739">
      <w:pPr>
        <w:spacing w:after="0" w:line="253" w:lineRule="atLeast"/>
        <w:ind w:left="720"/>
        <w:rPr>
          <w:rFonts w:ascii="Calibri" w:eastAsia="Times New Roman" w:hAnsi="Calibri" w:cs="Times New Roman"/>
          <w:bCs/>
          <w:color w:val="000000"/>
          <w:lang w:val="it-IT" w:eastAsia="cs-CZ"/>
        </w:rPr>
      </w:pPr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 xml:space="preserve">Araba </w:t>
      </w:r>
      <w:proofErr w:type="spellStart"/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>Euskaraz</w:t>
      </w:r>
      <w:proofErr w:type="spellEnd"/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val="it-IT" w:eastAsia="cs-CZ"/>
        </w:rPr>
        <w:t xml:space="preserve">in </w:t>
      </w:r>
      <w:r w:rsidRPr="00204DCE">
        <w:rPr>
          <w:rFonts w:ascii="Calibri" w:eastAsia="Times New Roman" w:hAnsi="Calibri" w:cs="Times New Roman"/>
          <w:bCs/>
          <w:color w:val="000000"/>
          <w:lang w:val="it-IT" w:eastAsia="cs-CZ"/>
        </w:rPr>
        <w:t>Araba</w:t>
      </w:r>
    </w:p>
    <w:p w14:paraId="37EDDE36" w14:textId="0952D5EA" w:rsidR="006C6A99" w:rsidRPr="006C6A99" w:rsidRDefault="00204DCE" w:rsidP="00204DCE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Nafarroa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Oinez</w:t>
      </w:r>
      <w:proofErr w:type="spellEnd"/>
      <w:r>
        <w:rPr>
          <w:rFonts w:ascii="Calibri" w:eastAsia="Times New Roman" w:hAnsi="Calibri" w:cs="Times New Roman"/>
          <w:bCs/>
          <w:color w:val="000000"/>
          <w:lang w:val="en-US" w:eastAsia="cs-CZ"/>
        </w:rPr>
        <w:t xml:space="preserve"> in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cs-CZ"/>
        </w:rPr>
        <w:t>Nafarroa</w:t>
      </w:r>
      <w:proofErr w:type="spellEnd"/>
    </w:p>
    <w:p w14:paraId="3B7293B6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35997BA5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3244EEC0" w14:textId="01A09B9E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9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Pr="00204DCE">
        <w:rPr>
          <w:rFonts w:ascii="Calibri" w:eastAsia="Times New Roman" w:hAnsi="Calibri" w:cs="Times New Roman"/>
          <w:b/>
          <w:color w:val="000000"/>
          <w:lang w:val="en" w:eastAsia="cs-CZ"/>
        </w:rPr>
        <w:t xml:space="preserve">Mention and describe language models. </w:t>
      </w:r>
    </w:p>
    <w:p w14:paraId="1987F7C5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6666FDB4" w14:textId="77777777" w:rsidR="00127B67" w:rsidRPr="00127B67" w:rsidRDefault="006C6A99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  <w:r w:rsidR="00127B67" w:rsidRPr="00127B67">
        <w:rPr>
          <w:rFonts w:ascii="Calibri" w:eastAsia="Times New Roman" w:hAnsi="Calibri" w:cs="Times New Roman"/>
          <w:color w:val="000000"/>
          <w:lang w:val="en-US" w:eastAsia="cs-CZ"/>
        </w:rPr>
        <w:t>Models A, B, D and G:</w:t>
      </w:r>
    </w:p>
    <w:p w14:paraId="181FDFD3" w14:textId="77777777" w:rsidR="00127B67" w:rsidRPr="00127B67" w:rsidRDefault="00127B67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</w:p>
    <w:p w14:paraId="19DA57AE" w14:textId="6D0EDE2F" w:rsidR="00127B67" w:rsidRPr="00127B67" w:rsidRDefault="00127B67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>"A"</w:t>
      </w:r>
      <w:r w:rsidR="00204DCE">
        <w:rPr>
          <w:rFonts w:ascii="Calibri" w:eastAsia="Times New Roman" w:hAnsi="Calibri" w:cs="Times New Roman"/>
          <w:color w:val="000000"/>
          <w:lang w:val="en-US" w:eastAsia="cs-CZ"/>
        </w:rPr>
        <w:t>,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 all subjects in Spanish, Basque </w:t>
      </w:r>
      <w:r w:rsidR="00971F7A">
        <w:rPr>
          <w:rFonts w:ascii="Calibri" w:eastAsia="Times New Roman" w:hAnsi="Calibri" w:cs="Times New Roman"/>
          <w:color w:val="000000"/>
          <w:lang w:val="en-US" w:eastAsia="cs-CZ"/>
        </w:rPr>
        <w:t xml:space="preserve">is 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one subject more </w:t>
      </w:r>
    </w:p>
    <w:p w14:paraId="68626043" w14:textId="15762517" w:rsidR="00127B67" w:rsidRPr="00127B67" w:rsidRDefault="00127B67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>"B"</w:t>
      </w:r>
      <w:r w:rsidR="00204DCE">
        <w:rPr>
          <w:rFonts w:ascii="Calibri" w:eastAsia="Times New Roman" w:hAnsi="Calibri" w:cs="Times New Roman"/>
          <w:color w:val="000000"/>
          <w:lang w:val="en-US" w:eastAsia="cs-CZ"/>
        </w:rPr>
        <w:t xml:space="preserve">, 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 half of the subjects in Spanish, the other half in Basque </w:t>
      </w:r>
    </w:p>
    <w:p w14:paraId="2113D112" w14:textId="4DE22A92" w:rsidR="00127B67" w:rsidRPr="00127B67" w:rsidRDefault="00127B67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val="en-US" w:eastAsia="cs-CZ"/>
        </w:rPr>
      </w:pP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>"D"</w:t>
      </w:r>
      <w:r w:rsidR="00204DCE">
        <w:rPr>
          <w:rFonts w:ascii="Calibri" w:eastAsia="Times New Roman" w:hAnsi="Calibri" w:cs="Times New Roman"/>
          <w:color w:val="000000"/>
          <w:lang w:val="en-US" w:eastAsia="cs-CZ"/>
        </w:rPr>
        <w:t xml:space="preserve">, 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 the vehicular language is Basque, all subject</w:t>
      </w:r>
      <w:r w:rsidR="00971F7A">
        <w:rPr>
          <w:rFonts w:ascii="Calibri" w:eastAsia="Times New Roman" w:hAnsi="Calibri" w:cs="Times New Roman"/>
          <w:color w:val="000000"/>
          <w:lang w:val="en-US" w:eastAsia="cs-CZ"/>
        </w:rPr>
        <w:t>s in Basque, Spanish is a subject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 </w:t>
      </w:r>
    </w:p>
    <w:p w14:paraId="10390701" w14:textId="7726CA75" w:rsidR="006C6A99" w:rsidRPr="006C6A99" w:rsidRDefault="00127B67" w:rsidP="00127B67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>"G"</w:t>
      </w:r>
      <w:r w:rsidR="00971F7A">
        <w:rPr>
          <w:rFonts w:ascii="Calibri" w:eastAsia="Times New Roman" w:hAnsi="Calibri" w:cs="Times New Roman"/>
          <w:color w:val="000000"/>
          <w:lang w:val="en-US" w:eastAsia="cs-CZ"/>
        </w:rPr>
        <w:t>, it</w:t>
      </w:r>
      <w:r w:rsidRPr="00127B67">
        <w:rPr>
          <w:rFonts w:ascii="Calibri" w:eastAsia="Times New Roman" w:hAnsi="Calibri" w:cs="Times New Roman"/>
          <w:color w:val="000000"/>
          <w:lang w:val="en-US" w:eastAsia="cs-CZ"/>
        </w:rPr>
        <w:t xml:space="preserve"> is only given in Navarra, nothing is taught in Basque</w:t>
      </w:r>
      <w:r w:rsidR="00971F7A">
        <w:rPr>
          <w:rFonts w:ascii="Calibri" w:eastAsia="Times New Roman" w:hAnsi="Calibri" w:cs="Times New Roman"/>
          <w:color w:val="000000"/>
          <w:lang w:val="en-US" w:eastAsia="cs-CZ"/>
        </w:rPr>
        <w:t xml:space="preserve"> in this model since Basque language is not considered official language there.</w:t>
      </w:r>
    </w:p>
    <w:p w14:paraId="76CE5AF2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64DE90C6" w14:textId="46F7CB79" w:rsidR="006C6A99" w:rsidRPr="006C6A99" w:rsidRDefault="006C6A99" w:rsidP="00204DCE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4964EA4C" w14:textId="49404C5E" w:rsidR="006C6A99" w:rsidRPr="00204DCE" w:rsidRDefault="006C6A99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b/>
          <w:color w:val="000000"/>
          <w:lang w:val="en-US" w:eastAsia="cs-CZ"/>
        </w:rPr>
      </w:pP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10.</w:t>
      </w:r>
      <w:r w:rsidRPr="00204DCE"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eastAsia="cs-CZ"/>
        </w:rPr>
        <w:t> </w:t>
      </w:r>
      <w:r w:rsidRPr="00204DCE">
        <w:rPr>
          <w:rFonts w:ascii="Calibri" w:eastAsia="Times New Roman" w:hAnsi="Calibri" w:cs="Times New Roman"/>
          <w:b/>
          <w:color w:val="000000"/>
          <w:lang w:val="en-US" w:eastAsia="cs-CZ"/>
        </w:rPr>
        <w:t>What is the ideal model for learning Basque?</w:t>
      </w:r>
    </w:p>
    <w:p w14:paraId="42BE8C10" w14:textId="23101A74" w:rsidR="00EB2AC7" w:rsidRDefault="00EB2AC7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  <w:lang w:val="en-US" w:eastAsia="cs-CZ"/>
        </w:rPr>
      </w:pPr>
    </w:p>
    <w:p w14:paraId="00998B30" w14:textId="2631D727" w:rsidR="00653850" w:rsidRPr="00EB2AC7" w:rsidRDefault="00204DCE" w:rsidP="00204DCE">
      <w:pPr>
        <w:spacing w:after="0" w:line="253" w:lineRule="atLeast"/>
        <w:ind w:left="360" w:firstLine="348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val="en-US" w:eastAsia="cs-CZ"/>
        </w:rPr>
        <w:t xml:space="preserve">Model </w:t>
      </w:r>
      <w:r w:rsidR="00F43613" w:rsidRPr="00EB2AC7">
        <w:rPr>
          <w:rFonts w:ascii="Calibri" w:eastAsia="Times New Roman" w:hAnsi="Calibri" w:cs="Times New Roman"/>
          <w:color w:val="000000"/>
          <w:lang w:val="en-US" w:eastAsia="cs-CZ"/>
        </w:rPr>
        <w:t>D is the only model that guarantees an adequate level of use of Basque, but family, attitudes and motivation helps</w:t>
      </w:r>
      <w:r w:rsidR="00971F7A">
        <w:rPr>
          <w:rFonts w:ascii="Calibri" w:eastAsia="Times New Roman" w:hAnsi="Calibri" w:cs="Times New Roman"/>
          <w:color w:val="000000"/>
          <w:lang w:val="en-US" w:eastAsia="cs-CZ"/>
        </w:rPr>
        <w:t>.</w:t>
      </w:r>
    </w:p>
    <w:p w14:paraId="3BD3A969" w14:textId="77777777" w:rsidR="00EB2AC7" w:rsidRPr="00EB2AC7" w:rsidRDefault="00EB2AC7" w:rsidP="006C6A99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  <w:lang w:eastAsia="cs-CZ"/>
        </w:rPr>
      </w:pPr>
    </w:p>
    <w:p w14:paraId="3F7D54CE" w14:textId="77777777" w:rsidR="006C6A99" w:rsidRPr="006C6A99" w:rsidRDefault="006C6A99" w:rsidP="006C6A99">
      <w:pPr>
        <w:spacing w:after="0" w:line="253" w:lineRule="atLeast"/>
        <w:ind w:left="72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462B2B97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01342803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48EF9AA2" w14:textId="77777777" w:rsidR="006C6A99" w:rsidRPr="006C6A99" w:rsidRDefault="006C6A99" w:rsidP="006C6A99">
      <w:pPr>
        <w:spacing w:after="0" w:line="253" w:lineRule="atLeast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2B0C24C0" w14:textId="77777777" w:rsidR="006C6A99" w:rsidRPr="006C6A99" w:rsidRDefault="006C6A99" w:rsidP="006C6A99">
      <w:pPr>
        <w:spacing w:after="0" w:line="253" w:lineRule="atLeast"/>
        <w:ind w:left="1440"/>
        <w:rPr>
          <w:rFonts w:ascii="Calibri" w:eastAsia="Times New Roman" w:hAnsi="Calibri" w:cs="Times New Roman"/>
          <w:color w:val="000000"/>
          <w:lang w:eastAsia="cs-CZ"/>
        </w:rPr>
      </w:pPr>
      <w:r w:rsidRPr="006C6A99">
        <w:rPr>
          <w:rFonts w:ascii="Calibri" w:eastAsia="Times New Roman" w:hAnsi="Calibri" w:cs="Times New Roman"/>
          <w:color w:val="000000"/>
          <w:lang w:val="en-US" w:eastAsia="cs-CZ"/>
        </w:rPr>
        <w:t> </w:t>
      </w:r>
    </w:p>
    <w:p w14:paraId="67F55516" w14:textId="77777777" w:rsidR="00F923C9" w:rsidRPr="006C6A99" w:rsidRDefault="00F923C9" w:rsidP="006C6A99"/>
    <w:sectPr w:rsidR="00F923C9" w:rsidRPr="006C6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6669" w14:textId="77777777" w:rsidR="000D6812" w:rsidRDefault="000D6812" w:rsidP="009A7FAB">
      <w:pPr>
        <w:spacing w:after="0" w:line="240" w:lineRule="auto"/>
      </w:pPr>
      <w:r>
        <w:separator/>
      </w:r>
    </w:p>
  </w:endnote>
  <w:endnote w:type="continuationSeparator" w:id="0">
    <w:p w14:paraId="06616FF9" w14:textId="77777777" w:rsidR="000D6812" w:rsidRDefault="000D6812" w:rsidP="009A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2293" w14:textId="77777777" w:rsidR="000D6812" w:rsidRDefault="000D6812" w:rsidP="009A7FAB">
      <w:pPr>
        <w:spacing w:after="0" w:line="240" w:lineRule="auto"/>
      </w:pPr>
      <w:r>
        <w:separator/>
      </w:r>
    </w:p>
  </w:footnote>
  <w:footnote w:type="continuationSeparator" w:id="0">
    <w:p w14:paraId="3851BDF3" w14:textId="77777777" w:rsidR="000D6812" w:rsidRDefault="000D6812" w:rsidP="009A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5877" w14:textId="77777777" w:rsidR="00A24073" w:rsidRPr="009A7FAB" w:rsidRDefault="00A24073">
    <w:pPr>
      <w:pStyle w:val="Header"/>
      <w:rPr>
        <w:lang w:val="es-ES_tradnl"/>
      </w:rPr>
    </w:pPr>
    <w:proofErr w:type="spellStart"/>
    <w:r>
      <w:rPr>
        <w:lang w:val="es-ES_tradnl"/>
      </w:rPr>
      <w:t>Baskická</w:t>
    </w:r>
    <w:proofErr w:type="spellEnd"/>
    <w:r>
      <w:rPr>
        <w:lang w:val="es-ES_tradnl"/>
      </w:rPr>
      <w:t xml:space="preserve"> </w:t>
    </w:r>
    <w:proofErr w:type="spellStart"/>
    <w:r>
      <w:rPr>
        <w:lang w:val="es-ES_tradnl"/>
      </w:rPr>
      <w:t>kultura</w:t>
    </w:r>
    <w:proofErr w:type="spellEnd"/>
    <w:r>
      <w:rPr>
        <w:lang w:val="es-ES_tradnl"/>
      </w:rPr>
      <w:t xml:space="preserve"> a historie</w:t>
    </w:r>
    <w:r>
      <w:rPr>
        <w:lang w:val="es-ES_tradnl"/>
      </w:rPr>
      <w:tab/>
    </w: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5E02"/>
    <w:multiLevelType w:val="hybridMultilevel"/>
    <w:tmpl w:val="73A64230"/>
    <w:lvl w:ilvl="0" w:tplc="B9907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BF0960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4380C0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BEA03E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30FB0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A92644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5BAC8D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7FA13A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6069F3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41ED53B1"/>
    <w:multiLevelType w:val="hybridMultilevel"/>
    <w:tmpl w:val="DEA628A0"/>
    <w:lvl w:ilvl="0" w:tplc="C580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C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4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4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0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777013"/>
    <w:multiLevelType w:val="hybridMultilevel"/>
    <w:tmpl w:val="CF3E16B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31DF"/>
    <w:multiLevelType w:val="hybridMultilevel"/>
    <w:tmpl w:val="E12E1F20"/>
    <w:lvl w:ilvl="0" w:tplc="5E6EF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C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8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09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0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4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29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E936B5"/>
    <w:multiLevelType w:val="hybridMultilevel"/>
    <w:tmpl w:val="993C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27AD"/>
    <w:multiLevelType w:val="hybridMultilevel"/>
    <w:tmpl w:val="81E00988"/>
    <w:lvl w:ilvl="0" w:tplc="EEB6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CAD4A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C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E0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5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B77B2B"/>
    <w:multiLevelType w:val="hybridMultilevel"/>
    <w:tmpl w:val="E332AF0E"/>
    <w:lvl w:ilvl="0" w:tplc="31722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4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4C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A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A0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956FC2"/>
    <w:multiLevelType w:val="hybridMultilevel"/>
    <w:tmpl w:val="993C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647A5"/>
    <w:multiLevelType w:val="hybridMultilevel"/>
    <w:tmpl w:val="92540752"/>
    <w:lvl w:ilvl="0" w:tplc="4678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2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0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5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A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C9"/>
    <w:rsid w:val="000716FB"/>
    <w:rsid w:val="00084FC8"/>
    <w:rsid w:val="000B2B88"/>
    <w:rsid w:val="000D6812"/>
    <w:rsid w:val="00127B67"/>
    <w:rsid w:val="00160ABE"/>
    <w:rsid w:val="00161625"/>
    <w:rsid w:val="001A4032"/>
    <w:rsid w:val="001B4947"/>
    <w:rsid w:val="00204DCE"/>
    <w:rsid w:val="002374C1"/>
    <w:rsid w:val="0029739F"/>
    <w:rsid w:val="002F2C22"/>
    <w:rsid w:val="00314DB4"/>
    <w:rsid w:val="005773C0"/>
    <w:rsid w:val="005D631D"/>
    <w:rsid w:val="00653850"/>
    <w:rsid w:val="006C6A99"/>
    <w:rsid w:val="006C771B"/>
    <w:rsid w:val="00783DBB"/>
    <w:rsid w:val="00791A27"/>
    <w:rsid w:val="00793556"/>
    <w:rsid w:val="007D5C80"/>
    <w:rsid w:val="00804739"/>
    <w:rsid w:val="00877CF0"/>
    <w:rsid w:val="008F4A65"/>
    <w:rsid w:val="00971F7A"/>
    <w:rsid w:val="00973BF5"/>
    <w:rsid w:val="009A7FAB"/>
    <w:rsid w:val="00A24073"/>
    <w:rsid w:val="00A726BC"/>
    <w:rsid w:val="00A76231"/>
    <w:rsid w:val="00B148DE"/>
    <w:rsid w:val="00B85E87"/>
    <w:rsid w:val="00B97548"/>
    <w:rsid w:val="00C200BA"/>
    <w:rsid w:val="00C6164A"/>
    <w:rsid w:val="00CA4738"/>
    <w:rsid w:val="00CA596B"/>
    <w:rsid w:val="00DE6346"/>
    <w:rsid w:val="00E11B6D"/>
    <w:rsid w:val="00E66ECA"/>
    <w:rsid w:val="00E87823"/>
    <w:rsid w:val="00E9545D"/>
    <w:rsid w:val="00E9703E"/>
    <w:rsid w:val="00EB2AC7"/>
    <w:rsid w:val="00EF07CA"/>
    <w:rsid w:val="00F43613"/>
    <w:rsid w:val="00F9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57017"/>
  <w15:docId w15:val="{7E7E8FF2-10CC-448B-A752-D9AC7EDC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B"/>
  </w:style>
  <w:style w:type="paragraph" w:styleId="Footer">
    <w:name w:val="footer"/>
    <w:basedOn w:val="Normal"/>
    <w:link w:val="FooterChar"/>
    <w:uiPriority w:val="99"/>
    <w:unhideWhenUsed/>
    <w:rsid w:val="009A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5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6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9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65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6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8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8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7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6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0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61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3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E64D-2F6D-438F-B012-ED61A60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zi Urkiola Gamarra</dc:creator>
  <cp:lastModifiedBy>Denis Almandoz Irigoyen</cp:lastModifiedBy>
  <cp:revision>13</cp:revision>
  <cp:lastPrinted>2015-11-19T11:34:00Z</cp:lastPrinted>
  <dcterms:created xsi:type="dcterms:W3CDTF">2019-04-10T12:11:00Z</dcterms:created>
  <dcterms:modified xsi:type="dcterms:W3CDTF">2021-11-26T10:39:00Z</dcterms:modified>
</cp:coreProperties>
</file>